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EAAE29F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934320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315D0AE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934320" w:rsidRPr="00934320">
        <w:rPr>
          <w:rFonts w:ascii="Arial" w:hAnsi="Arial" w:cs="Arial"/>
          <w:b/>
          <w:bCs/>
          <w:sz w:val="21"/>
          <w:szCs w:val="21"/>
        </w:rPr>
        <w:t>Sukcesywne dostawy artykułów spożywczych, warzyw, owoców, jaj, ryb i produktów żywnościowych dla dzieci</w:t>
      </w:r>
      <w:r w:rsidRPr="0001469E">
        <w:rPr>
          <w:rFonts w:ascii="Arial" w:hAnsi="Arial" w:cs="Arial"/>
          <w:b/>
          <w:sz w:val="21"/>
          <w:szCs w:val="21"/>
        </w:rPr>
        <w:t>,</w:t>
      </w:r>
      <w:r w:rsidR="00E13985" w:rsidRPr="0001469E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934320">
        <w:rPr>
          <w:rFonts w:ascii="Arial" w:hAnsi="Arial" w:cs="Arial"/>
          <w:b/>
          <w:sz w:val="21"/>
          <w:szCs w:val="21"/>
        </w:rPr>
        <w:t>6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2CC4D623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657D79B" w14:textId="42F71573" w:rsidR="00934320" w:rsidRDefault="0093432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BFEA2D6" w14:textId="12B9BF37" w:rsidR="00934320" w:rsidRDefault="0093432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E961CA" w14:textId="77777777" w:rsidR="00934320" w:rsidRPr="0001469E" w:rsidRDefault="0093432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B57336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11DAE213" w14:textId="18BE1AEE" w:rsidR="0001469E" w:rsidRPr="0001469E" w:rsidRDefault="0001469E" w:rsidP="00B57336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57336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57336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57336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B57336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34320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57336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2</cp:revision>
  <cp:lastPrinted>2020-10-28T15:14:00Z</cp:lastPrinted>
  <dcterms:created xsi:type="dcterms:W3CDTF">2021-01-08T16:51:00Z</dcterms:created>
  <dcterms:modified xsi:type="dcterms:W3CDTF">2022-03-21T06:56:00Z</dcterms:modified>
</cp:coreProperties>
</file>